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BEFDE" w14:textId="77777777" w:rsidR="00EE0DDF" w:rsidRPr="00EE0DDF" w:rsidRDefault="00EE0DDF" w:rsidP="00EE0DDF">
      <w:pPr>
        <w:rPr>
          <w:b/>
          <w:bCs/>
          <w:sz w:val="32"/>
          <w:szCs w:val="32"/>
        </w:rPr>
      </w:pPr>
      <w:r w:rsidRPr="00EE0DDF">
        <w:rPr>
          <w:b/>
          <w:bCs/>
          <w:sz w:val="32"/>
          <w:szCs w:val="32"/>
        </w:rPr>
        <w:t>Array Introduction</w:t>
      </w:r>
    </w:p>
    <w:p w14:paraId="7E36240F" w14:textId="77777777" w:rsidR="004057CF" w:rsidRPr="004057CF" w:rsidRDefault="004057CF" w:rsidP="004057CF">
      <w:pPr>
        <w:rPr>
          <w:b/>
          <w:bCs/>
        </w:rPr>
      </w:pPr>
      <w:r w:rsidRPr="004057CF">
        <w:rPr>
          <w:b/>
          <w:bCs/>
          <w:highlight w:val="yellow"/>
        </w:rPr>
        <w:t>Basic terminologies of Array</w:t>
      </w:r>
    </w:p>
    <w:p w14:paraId="7E124AE2" w14:textId="77777777" w:rsidR="004057CF" w:rsidRPr="004057CF" w:rsidRDefault="004057CF" w:rsidP="004057CF">
      <w:pPr>
        <w:numPr>
          <w:ilvl w:val="0"/>
          <w:numId w:val="1"/>
        </w:numPr>
      </w:pPr>
      <w:r w:rsidRPr="004057CF">
        <w:rPr>
          <w:b/>
          <w:bCs/>
        </w:rPr>
        <w:t>Array Element: </w:t>
      </w:r>
      <w:r w:rsidRPr="004057CF">
        <w:t>Elements are items stored in an array.</w:t>
      </w:r>
    </w:p>
    <w:p w14:paraId="1ECFAEA0" w14:textId="77777777" w:rsidR="004057CF" w:rsidRPr="004057CF" w:rsidRDefault="004057CF" w:rsidP="004057CF">
      <w:pPr>
        <w:numPr>
          <w:ilvl w:val="0"/>
          <w:numId w:val="2"/>
        </w:numPr>
      </w:pPr>
      <w:r w:rsidRPr="004057CF">
        <w:rPr>
          <w:b/>
          <w:bCs/>
        </w:rPr>
        <w:t>Array Index:</w:t>
      </w:r>
      <w:r w:rsidRPr="004057CF">
        <w:t> Elements are accessed by their indexes. Indexes in most of the programming languages start from 0. </w:t>
      </w:r>
    </w:p>
    <w:p w14:paraId="013A79F7" w14:textId="7556BD6A" w:rsidR="00343C65" w:rsidRDefault="004057CF">
      <w:r w:rsidRPr="004057CF">
        <w:rPr>
          <w:rFonts w:ascii="Segoe UI Emoji" w:hAnsi="Segoe UI Emoji" w:cs="Segoe UI Emoji"/>
        </w:rPr>
        <w:t>👉</w:t>
      </w:r>
      <w:r w:rsidRPr="004057CF">
        <w:t xml:space="preserve"> In </w:t>
      </w:r>
      <w:r w:rsidRPr="004057CF">
        <w:rPr>
          <w:b/>
          <w:bCs/>
        </w:rPr>
        <w:t>JavaScript, all arrays are objects</w:t>
      </w:r>
      <w:r w:rsidRPr="004057CF">
        <w:t xml:space="preserve"> (there’s no difference between primitive vs object arrays like Java).</w:t>
      </w:r>
    </w:p>
    <w:p w14:paraId="64EC9347" w14:textId="77777777" w:rsidR="002F26CA" w:rsidRDefault="002F26CA"/>
    <w:p w14:paraId="12E07C42" w14:textId="77777777" w:rsidR="002F26CA" w:rsidRPr="002F26CA" w:rsidRDefault="002F26CA" w:rsidP="002F26CA">
      <w:pPr>
        <w:rPr>
          <w:b/>
          <w:bCs/>
        </w:rPr>
      </w:pPr>
      <w:r w:rsidRPr="002F26CA">
        <w:rPr>
          <w:rFonts w:ascii="Segoe UI Emoji" w:hAnsi="Segoe UI Emoji" w:cs="Segoe UI Emoji"/>
          <w:b/>
          <w:bCs/>
          <w:highlight w:val="yellow"/>
        </w:rPr>
        <w:t>🧠</w:t>
      </w:r>
      <w:r w:rsidRPr="002F26CA">
        <w:rPr>
          <w:b/>
          <w:bCs/>
          <w:highlight w:val="yellow"/>
        </w:rPr>
        <w:t xml:space="preserve"> JavaScript Memory Model</w:t>
      </w:r>
    </w:p>
    <w:p w14:paraId="490BBC2E" w14:textId="77777777" w:rsidR="002F26CA" w:rsidRPr="002F26CA" w:rsidRDefault="002F26CA" w:rsidP="002F26CA">
      <w:r w:rsidRPr="002F26CA">
        <w:t xml:space="preserve">JavaScript divides memory into </w:t>
      </w:r>
      <w:r w:rsidRPr="002F26CA">
        <w:rPr>
          <w:b/>
          <w:bCs/>
        </w:rPr>
        <w:t>two areas</w:t>
      </w:r>
      <w:r w:rsidRPr="002F26CA">
        <w:t>:</w:t>
      </w:r>
    </w:p>
    <w:p w14:paraId="623F0022" w14:textId="77777777" w:rsidR="002F26CA" w:rsidRPr="002F26CA" w:rsidRDefault="002F26CA" w:rsidP="002F26CA">
      <w:pPr>
        <w:numPr>
          <w:ilvl w:val="0"/>
          <w:numId w:val="3"/>
        </w:numPr>
      </w:pPr>
      <w:r w:rsidRPr="002F26CA">
        <w:rPr>
          <w:b/>
          <w:bCs/>
        </w:rPr>
        <w:t>Stack (Call Stack / Execution Context)</w:t>
      </w:r>
    </w:p>
    <w:p w14:paraId="25F506DF" w14:textId="77777777" w:rsidR="002F26CA" w:rsidRPr="002F26CA" w:rsidRDefault="002F26CA" w:rsidP="002F26CA">
      <w:pPr>
        <w:numPr>
          <w:ilvl w:val="1"/>
          <w:numId w:val="3"/>
        </w:numPr>
      </w:pPr>
      <w:r w:rsidRPr="002F26CA">
        <w:t xml:space="preserve">Stores </w:t>
      </w:r>
      <w:r w:rsidRPr="002F26CA">
        <w:rPr>
          <w:b/>
          <w:bCs/>
        </w:rPr>
        <w:t>primitive values</w:t>
      </w:r>
      <w:r w:rsidRPr="002F26CA">
        <w:t xml:space="preserve"> (Number, String, Boolean, null, undefined, Symbol, BigInt).</w:t>
      </w:r>
    </w:p>
    <w:p w14:paraId="44156FC7" w14:textId="77777777" w:rsidR="002F26CA" w:rsidRPr="002F26CA" w:rsidRDefault="002F26CA" w:rsidP="002F26CA">
      <w:pPr>
        <w:numPr>
          <w:ilvl w:val="1"/>
          <w:numId w:val="3"/>
        </w:numPr>
      </w:pPr>
      <w:r w:rsidRPr="002F26CA">
        <w:t xml:space="preserve">Also stores </w:t>
      </w:r>
      <w:r w:rsidRPr="002F26CA">
        <w:rPr>
          <w:b/>
          <w:bCs/>
        </w:rPr>
        <w:t>references (pointers)</w:t>
      </w:r>
      <w:r w:rsidRPr="002F26CA">
        <w:t xml:space="preserve"> to objects in the heap.</w:t>
      </w:r>
    </w:p>
    <w:p w14:paraId="056E0C2C" w14:textId="77777777" w:rsidR="002F26CA" w:rsidRPr="002F26CA" w:rsidRDefault="002F26CA" w:rsidP="002F26CA">
      <w:pPr>
        <w:numPr>
          <w:ilvl w:val="1"/>
          <w:numId w:val="3"/>
        </w:numPr>
      </w:pPr>
      <w:r w:rsidRPr="002F26CA">
        <w:t xml:space="preserve">Data here is small and copied </w:t>
      </w:r>
      <w:r w:rsidRPr="002F26CA">
        <w:rPr>
          <w:b/>
          <w:bCs/>
        </w:rPr>
        <w:t>by value</w:t>
      </w:r>
      <w:r w:rsidRPr="002F26CA">
        <w:t>.</w:t>
      </w:r>
    </w:p>
    <w:p w14:paraId="69D5B685" w14:textId="77777777" w:rsidR="002F26CA" w:rsidRPr="002F26CA" w:rsidRDefault="002F26CA" w:rsidP="002F26CA">
      <w:pPr>
        <w:numPr>
          <w:ilvl w:val="0"/>
          <w:numId w:val="3"/>
        </w:numPr>
      </w:pPr>
      <w:r w:rsidRPr="002F26CA">
        <w:rPr>
          <w:b/>
          <w:bCs/>
        </w:rPr>
        <w:t>Heap (Dynamic Memory)</w:t>
      </w:r>
    </w:p>
    <w:p w14:paraId="46C7F18B" w14:textId="77777777" w:rsidR="002F26CA" w:rsidRPr="002F26CA" w:rsidRDefault="002F26CA" w:rsidP="002F26CA">
      <w:pPr>
        <w:numPr>
          <w:ilvl w:val="1"/>
          <w:numId w:val="3"/>
        </w:numPr>
      </w:pPr>
      <w:r w:rsidRPr="002F26CA">
        <w:t xml:space="preserve">Stores </w:t>
      </w:r>
      <w:r w:rsidRPr="002F26CA">
        <w:rPr>
          <w:b/>
          <w:bCs/>
        </w:rPr>
        <w:t>objects, arrays, functions</w:t>
      </w:r>
      <w:r w:rsidRPr="002F26CA">
        <w:t>.</w:t>
      </w:r>
    </w:p>
    <w:p w14:paraId="7F8A4A8B" w14:textId="77777777" w:rsidR="002F26CA" w:rsidRPr="002F26CA" w:rsidRDefault="002F26CA" w:rsidP="002F26CA">
      <w:pPr>
        <w:numPr>
          <w:ilvl w:val="1"/>
          <w:numId w:val="3"/>
        </w:numPr>
      </w:pPr>
      <w:r w:rsidRPr="002F26CA">
        <w:t>Data here is big/complex, stored once in memory.</w:t>
      </w:r>
    </w:p>
    <w:p w14:paraId="775AA9A8" w14:textId="77777777" w:rsidR="002F26CA" w:rsidRDefault="002F26CA" w:rsidP="002F26CA">
      <w:pPr>
        <w:numPr>
          <w:ilvl w:val="1"/>
          <w:numId w:val="3"/>
        </w:numPr>
      </w:pPr>
      <w:r w:rsidRPr="002F26CA">
        <w:t xml:space="preserve">Variables hold only a </w:t>
      </w:r>
      <w:r w:rsidRPr="002F26CA">
        <w:rPr>
          <w:b/>
          <w:bCs/>
        </w:rPr>
        <w:t>reference (memory address)</w:t>
      </w:r>
      <w:r w:rsidRPr="002F26CA">
        <w:t xml:space="preserve"> to the object.</w:t>
      </w:r>
    </w:p>
    <w:p w14:paraId="42A24228" w14:textId="77777777" w:rsidR="00404C9A" w:rsidRDefault="00404C9A" w:rsidP="00404C9A">
      <w:pPr>
        <w:ind w:left="1080"/>
      </w:pPr>
    </w:p>
    <w:p w14:paraId="6B3EA116" w14:textId="77777777" w:rsidR="002F26CA" w:rsidRPr="002F26CA" w:rsidRDefault="002F26CA" w:rsidP="002F26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F26C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2F26C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ase 1: Array of Primitives</w:t>
      </w:r>
    </w:p>
    <w:p w14:paraId="5CB6B077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t nums = [10, 20, 30];</w:t>
      </w:r>
    </w:p>
    <w:p w14:paraId="679CBF96" w14:textId="77777777" w:rsidR="002F26CA" w:rsidRPr="002F26CA" w:rsidRDefault="002F26CA" w:rsidP="002F26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F26C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14:ligatures w14:val="none"/>
        </w:rPr>
        <w:t>Memory layout:</w:t>
      </w:r>
    </w:p>
    <w:p w14:paraId="036ECF16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ck</w:t>
      </w:r>
    </w:p>
    <w:p w14:paraId="4D0B408E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s  ───────────────►  (ref #101)   // pointer to heap</w:t>
      </w:r>
    </w:p>
    <w:p w14:paraId="43B85EF4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Heap</w:t>
      </w:r>
    </w:p>
    <w:p w14:paraId="131F888A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101 (Array Object)</w:t>
      </w:r>
    </w:p>
    <w:p w14:paraId="3BC5DE11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[0]: 10   // stored directly as value</w:t>
      </w:r>
    </w:p>
    <w:p w14:paraId="30E4F40A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[1]: 20</w:t>
      </w:r>
    </w:p>
    <w:p w14:paraId="5A72F082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[2]: 30</w:t>
      </w:r>
    </w:p>
    <w:p w14:paraId="06819302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Each element is a </w:t>
      </w: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itive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>, so the array stores values directly.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F26CA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But the </w:t>
      </w: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ray object itself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is in the heap, and </w:t>
      </w: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s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is just a reference in the stack.</w:t>
      </w:r>
    </w:p>
    <w:p w14:paraId="33F156CB" w14:textId="77777777" w:rsidR="002F26CA" w:rsidRPr="002F26CA" w:rsidRDefault="002F26CA" w:rsidP="002F26C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kern w:val="0"/>
          <w14:ligatures w14:val="none"/>
        </w:rPr>
        <w:pict w14:anchorId="223B8AF1">
          <v:rect id="_x0000_i1025" style="width:0;height:1.5pt" o:hralign="center" o:hrstd="t" o:hr="t" fillcolor="#a0a0a0" stroked="f"/>
        </w:pict>
      </w:r>
    </w:p>
    <w:p w14:paraId="4C9B83E2" w14:textId="77777777" w:rsidR="002F26CA" w:rsidRPr="002F26CA" w:rsidRDefault="002F26CA" w:rsidP="002F26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F26C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2F26C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ase 2: Array of Objects</w:t>
      </w:r>
    </w:p>
    <w:p w14:paraId="051F62A7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t people = [{name: "Lakshit"}, {name: "Rahul"}];</w:t>
      </w:r>
    </w:p>
    <w:p w14:paraId="20184336" w14:textId="77777777" w:rsidR="002F26CA" w:rsidRPr="002F26CA" w:rsidRDefault="002F26CA" w:rsidP="002F26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F26C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emory layout:</w:t>
      </w:r>
    </w:p>
    <w:p w14:paraId="5DD73E57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ck</w:t>
      </w:r>
    </w:p>
    <w:p w14:paraId="257F73A3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ople  ──────────────►  (ref #201)</w:t>
      </w:r>
    </w:p>
    <w:p w14:paraId="2583FA80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p</w:t>
      </w:r>
    </w:p>
    <w:p w14:paraId="532DC283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201 (Array Object)</w:t>
      </w:r>
    </w:p>
    <w:p w14:paraId="1D8BF668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[0] ─► ref #301</w:t>
      </w:r>
    </w:p>
    <w:p w14:paraId="1D78ACF4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[1] ─► ref #302</w:t>
      </w:r>
    </w:p>
    <w:p w14:paraId="398FD6D2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E310962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301 (Object)</w:t>
      </w:r>
    </w:p>
    <w:p w14:paraId="1A41DF4D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name: "Lakshit"</w:t>
      </w:r>
    </w:p>
    <w:p w14:paraId="6C20599F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01B21FF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302 (Object)</w:t>
      </w:r>
    </w:p>
    <w:p w14:paraId="1BF40995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name: "Rahul"</w:t>
      </w:r>
    </w:p>
    <w:p w14:paraId="7C2059B7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Here, the </w:t>
      </w: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ray doesn’t store the full objects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F26CA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It only stores </w:t>
      </w: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ferences (pointers)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to where those objects live in the heap.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F26CA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If you copy </w:t>
      </w: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ople[0]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>, you’re copying the reference, not the actual object.</w:t>
      </w:r>
    </w:p>
    <w:p w14:paraId="001EB15A" w14:textId="77777777" w:rsidR="002F26CA" w:rsidRPr="002F26CA" w:rsidRDefault="002F26CA" w:rsidP="002F26C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kern w:val="0"/>
          <w14:ligatures w14:val="none"/>
        </w:rPr>
        <w:pict w14:anchorId="614DF8A5">
          <v:rect id="_x0000_i1026" style="width:0;height:1.5pt" o:hralign="center" o:hrstd="t" o:hr="t" fillcolor="#a0a0a0" stroked="f"/>
        </w:pict>
      </w:r>
    </w:p>
    <w:p w14:paraId="34868484" w14:textId="77777777" w:rsidR="002F26CA" w:rsidRPr="002F26CA" w:rsidRDefault="002F26CA" w:rsidP="002F26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F26CA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🔹</w:t>
      </w:r>
      <w:r w:rsidRPr="002F26C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pying (by value vs by reference)</w:t>
      </w:r>
    </w:p>
    <w:p w14:paraId="279685FC" w14:textId="77777777" w:rsidR="002F26CA" w:rsidRPr="002F26CA" w:rsidRDefault="002F26CA" w:rsidP="002F26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F26C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 with primitives</w:t>
      </w:r>
    </w:p>
    <w:p w14:paraId="549EE817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t a = 10;</w:t>
      </w:r>
    </w:p>
    <w:p w14:paraId="6F3AA87F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t b = a;   // copy the value</w:t>
      </w:r>
    </w:p>
    <w:p w14:paraId="385F10CA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 = 20;</w:t>
      </w:r>
    </w:p>
    <w:p w14:paraId="3213EA94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1AF766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a); // 10</w:t>
      </w:r>
    </w:p>
    <w:p w14:paraId="4291D068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b); // 20</w:t>
      </w:r>
    </w:p>
    <w:p w14:paraId="6EF50324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kern w:val="0"/>
          <w14:ligatures w14:val="none"/>
        </w:rPr>
        <w:t>Memory:</w:t>
      </w:r>
    </w:p>
    <w:p w14:paraId="4886625B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ck:</w:t>
      </w:r>
    </w:p>
    <w:p w14:paraId="667814A6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 = 10</w:t>
      </w:r>
    </w:p>
    <w:p w14:paraId="27BD0B1C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 = 20   (separate copy)</w:t>
      </w:r>
    </w:p>
    <w:p w14:paraId="1A5FECBE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itives are copied by value.</w:t>
      </w:r>
    </w:p>
    <w:p w14:paraId="6D09F802" w14:textId="77777777" w:rsidR="002F26CA" w:rsidRPr="002F26CA" w:rsidRDefault="002F26CA" w:rsidP="002F26C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kern w:val="0"/>
          <w14:ligatures w14:val="none"/>
        </w:rPr>
        <w:pict w14:anchorId="0748BB85">
          <v:rect id="_x0000_i1027" style="width:0;height:1.5pt" o:hralign="center" o:hrstd="t" o:hr="t" fillcolor="#a0a0a0" stroked="f"/>
        </w:pict>
      </w:r>
    </w:p>
    <w:p w14:paraId="327C4D67" w14:textId="77777777" w:rsidR="002F26CA" w:rsidRPr="002F26CA" w:rsidRDefault="002F26CA" w:rsidP="002F26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F26C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 with objects</w:t>
      </w:r>
    </w:p>
    <w:p w14:paraId="65B238D0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t obj1 = {name: "Lakshit"};</w:t>
      </w:r>
    </w:p>
    <w:p w14:paraId="013A7FF3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t obj2 = obj1; // copy the reference</w:t>
      </w:r>
    </w:p>
    <w:p w14:paraId="3C4B2E79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bj2.name = "Rahul";</w:t>
      </w:r>
    </w:p>
    <w:p w14:paraId="2B429D58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9AFF8D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obj1.name); // Rahul</w:t>
      </w:r>
    </w:p>
    <w:p w14:paraId="164AA21C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obj2.name); // Rahul</w:t>
      </w:r>
    </w:p>
    <w:p w14:paraId="4839D680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kern w:val="0"/>
          <w14:ligatures w14:val="none"/>
        </w:rPr>
        <w:t>Memory:</w:t>
      </w:r>
    </w:p>
    <w:p w14:paraId="6DE6CD88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ck:</w:t>
      </w:r>
    </w:p>
    <w:p w14:paraId="4A67BCDD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bj1 ─► #401</w:t>
      </w:r>
    </w:p>
    <w:p w14:paraId="08C537D7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bj2 ─► #401  (same reference)</w:t>
      </w:r>
    </w:p>
    <w:p w14:paraId="10FBE682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AC6D3EF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eap:</w:t>
      </w:r>
    </w:p>
    <w:p w14:paraId="28BD2EF9" w14:textId="77777777" w:rsidR="002F26CA" w:rsidRPr="002F26CA" w:rsidRDefault="002F26CA" w:rsidP="002F2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26C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401 { name: "Rahul" }</w:t>
      </w:r>
    </w:p>
    <w:p w14:paraId="7CBFD44E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Both variables point to the </w:t>
      </w: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me object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in the heap.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F26CA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Changing through one reference affects the other.</w:t>
      </w:r>
    </w:p>
    <w:p w14:paraId="6640A9F9" w14:textId="77777777" w:rsidR="002F26CA" w:rsidRPr="002F26CA" w:rsidRDefault="002F26CA" w:rsidP="002F26C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kern w:val="0"/>
          <w14:ligatures w14:val="none"/>
        </w:rPr>
        <w:pict w14:anchorId="0C4E8E2C">
          <v:rect id="_x0000_i1028" style="width:0;height:1.5pt" o:hralign="center" o:hrstd="t" o:hr="t" fillcolor="#a0a0a0" stroked="f"/>
        </w:pict>
      </w:r>
    </w:p>
    <w:p w14:paraId="59C59630" w14:textId="77777777" w:rsidR="002F26CA" w:rsidRPr="002F26CA" w:rsidRDefault="002F26CA" w:rsidP="002F26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2F26CA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⚖️</w:t>
      </w:r>
      <w:r w:rsidRPr="002F26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1001"/>
        <w:gridCol w:w="2088"/>
      </w:tblGrid>
      <w:tr w:rsidR="002F26CA" w:rsidRPr="002F26CA" w14:paraId="789345B0" w14:textId="77777777" w:rsidTr="002F26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1F9C63" w14:textId="77777777" w:rsidR="002F26CA" w:rsidRPr="002F26CA" w:rsidRDefault="002F26CA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F26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33BF397D" w14:textId="77777777" w:rsidR="002F26CA" w:rsidRPr="002F26CA" w:rsidRDefault="002F26CA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F26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tored in</w:t>
            </w:r>
          </w:p>
        </w:tc>
        <w:tc>
          <w:tcPr>
            <w:tcW w:w="0" w:type="auto"/>
            <w:vAlign w:val="center"/>
            <w:hideMark/>
          </w:tcPr>
          <w:p w14:paraId="4A0D3ABD" w14:textId="77777777" w:rsidR="002F26CA" w:rsidRPr="002F26CA" w:rsidRDefault="002F26CA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F26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py Behavior</w:t>
            </w:r>
          </w:p>
        </w:tc>
      </w:tr>
      <w:tr w:rsidR="002F26CA" w:rsidRPr="002F26CA" w14:paraId="378D6C67" w14:textId="77777777" w:rsidTr="002F2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579C2" w14:textId="77777777" w:rsidR="002F26CA" w:rsidRPr="002F26CA" w:rsidRDefault="002F26CA" w:rsidP="002F2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F26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mitive</w:t>
            </w:r>
          </w:p>
        </w:tc>
        <w:tc>
          <w:tcPr>
            <w:tcW w:w="0" w:type="auto"/>
            <w:vAlign w:val="center"/>
            <w:hideMark/>
          </w:tcPr>
          <w:p w14:paraId="327CD507" w14:textId="77777777" w:rsidR="002F26CA" w:rsidRPr="002F26CA" w:rsidRDefault="002F26CA" w:rsidP="002F2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F26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ck</w:t>
            </w:r>
          </w:p>
        </w:tc>
        <w:tc>
          <w:tcPr>
            <w:tcW w:w="0" w:type="auto"/>
            <w:vAlign w:val="center"/>
            <w:hideMark/>
          </w:tcPr>
          <w:p w14:paraId="7A05474E" w14:textId="77777777" w:rsidR="002F26CA" w:rsidRPr="002F26CA" w:rsidRDefault="002F26CA" w:rsidP="002F2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F26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pied by </w:t>
            </w:r>
            <w:r w:rsidRPr="002F26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lue</w:t>
            </w:r>
          </w:p>
        </w:tc>
      </w:tr>
      <w:tr w:rsidR="002F26CA" w:rsidRPr="002F26CA" w14:paraId="562D1007" w14:textId="77777777" w:rsidTr="002F26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48901" w14:textId="77777777" w:rsidR="002F26CA" w:rsidRPr="002F26CA" w:rsidRDefault="002F26CA" w:rsidP="002F2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F26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ject/Array</w:t>
            </w:r>
          </w:p>
        </w:tc>
        <w:tc>
          <w:tcPr>
            <w:tcW w:w="0" w:type="auto"/>
            <w:vAlign w:val="center"/>
            <w:hideMark/>
          </w:tcPr>
          <w:p w14:paraId="4288C02F" w14:textId="77777777" w:rsidR="002F26CA" w:rsidRPr="002F26CA" w:rsidRDefault="002F26CA" w:rsidP="002F2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F26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ap</w:t>
            </w:r>
          </w:p>
        </w:tc>
        <w:tc>
          <w:tcPr>
            <w:tcW w:w="0" w:type="auto"/>
            <w:vAlign w:val="center"/>
            <w:hideMark/>
          </w:tcPr>
          <w:p w14:paraId="1341963B" w14:textId="77777777" w:rsidR="002F26CA" w:rsidRPr="002F26CA" w:rsidRDefault="002F26CA" w:rsidP="002F26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F26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pied by </w:t>
            </w:r>
            <w:r w:rsidRPr="002F26CA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ference</w:t>
            </w:r>
          </w:p>
        </w:tc>
      </w:tr>
    </w:tbl>
    <w:p w14:paraId="19CCB808" w14:textId="77777777" w:rsidR="002F26CA" w:rsidRPr="002F26CA" w:rsidRDefault="002F26CA" w:rsidP="002F26C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kern w:val="0"/>
          <w14:ligatures w14:val="none"/>
        </w:rPr>
        <w:pict w14:anchorId="3CB0F1F2">
          <v:rect id="_x0000_i1029" style="width:0;height:1.5pt" o:hralign="center" o:hrstd="t" o:hr="t" fillcolor="#a0a0a0" stroked="f"/>
        </w:pict>
      </w:r>
    </w:p>
    <w:p w14:paraId="5DBCDC6D" w14:textId="77777777" w:rsidR="002F26CA" w:rsidRPr="002F26CA" w:rsidRDefault="002F26CA" w:rsidP="002F2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 So in JS, arrays always live in the </w:t>
      </w: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p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161336A" w14:textId="77777777" w:rsidR="002F26CA" w:rsidRPr="002F26CA" w:rsidRDefault="002F26CA" w:rsidP="002F2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kern w:val="0"/>
          <w14:ligatures w14:val="none"/>
        </w:rPr>
        <w:t xml:space="preserve">If elements are </w:t>
      </w: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itives → values stored directly</w:t>
      </w:r>
      <w:r w:rsidRPr="002F26CA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FE3FF9" w14:textId="77777777" w:rsidR="002F26CA" w:rsidRPr="0059255E" w:rsidRDefault="002F26CA" w:rsidP="002F2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26CA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If elements are </w:t>
      </w:r>
      <w:r w:rsidRPr="002F26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s → references stored</w:t>
      </w:r>
    </w:p>
    <w:p w14:paraId="28EF6293" w14:textId="77777777" w:rsid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D653A04" w14:textId="0BEFEE73" w:rsid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925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14:ligatures w14:val="none"/>
        </w:rPr>
        <w:t>More detailed explanation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E716CD4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🟢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irst — Think of Your Brain Like a Room</w:t>
      </w:r>
    </w:p>
    <w:p w14:paraId="5068CD84" w14:textId="77777777" w:rsidR="0059255E" w:rsidRPr="0059255E" w:rsidRDefault="0059255E" w:rsidP="005925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You have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wo shelves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in your brain room:</w:t>
      </w:r>
    </w:p>
    <w:p w14:paraId="5FA12C40" w14:textId="77777777" w:rsidR="0059255E" w:rsidRPr="0059255E" w:rsidRDefault="0059255E" w:rsidP="0059255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ck shelf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→ for small things (toys, blocks) that can fit directly.</w:t>
      </w:r>
    </w:p>
    <w:p w14:paraId="452B7149" w14:textId="77777777" w:rsidR="0059255E" w:rsidRPr="0059255E" w:rsidRDefault="0059255E" w:rsidP="0059255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p shelf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→ for big boxes (like a box of LEGO). Instead of putting the whole box in the stack, you put just the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ress tag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that says "Go check that box on the heap shelf".</w:t>
      </w:r>
    </w:p>
    <w:p w14:paraId="2EA5D5C9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pict w14:anchorId="0E74624D">
          <v:rect id="_x0000_i1143" style="width:0;height:1.5pt" o:hralign="center" o:hrstd="t" o:hr="t" fillcolor="#a0a0a0" stroked="f"/>
        </w:pict>
      </w:r>
    </w:p>
    <w:p w14:paraId="2B0758D0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🟢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se 1: Array of Small Toys (Primitives)</w:t>
      </w:r>
    </w:p>
    <w:p w14:paraId="53E6E067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let nums = [10, 20, 30];</w:t>
      </w:r>
    </w:p>
    <w:p w14:paraId="5B3BBC23" w14:textId="77777777" w:rsidR="0059255E" w:rsidRPr="0059255E" w:rsidRDefault="0059255E" w:rsidP="005925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nums is a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x (array)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→ this box itself is kept on the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p shelf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AD7A10" w14:textId="77777777" w:rsidR="0059255E" w:rsidRPr="0059255E" w:rsidRDefault="0059255E" w:rsidP="005925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On your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ck shelf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, you don’t store the whole box, only a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inter (like address #101)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that says "nums → look at heap shelf box #101".</w:t>
      </w:r>
    </w:p>
    <w:p w14:paraId="23306825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t>📦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Inside the heap box #101:</w:t>
      </w:r>
    </w:p>
    <w:p w14:paraId="13180CFD" w14:textId="77777777" w:rsidR="0059255E" w:rsidRPr="0059255E" w:rsidRDefault="0059255E" w:rsidP="005925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Slot 0: 10</w:t>
      </w:r>
    </w:p>
    <w:p w14:paraId="1CB70C92" w14:textId="77777777" w:rsidR="0059255E" w:rsidRPr="0059255E" w:rsidRDefault="0059255E" w:rsidP="005925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Slot 1: 20</w:t>
      </w:r>
    </w:p>
    <w:p w14:paraId="3569FB88" w14:textId="77777777" w:rsidR="0059255E" w:rsidRPr="0059255E" w:rsidRDefault="0059255E" w:rsidP="005925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Slot 2: 30</w:t>
      </w:r>
    </w:p>
    <w:p w14:paraId="3DE3569D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Since numbers are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ll toys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, they are stored directly inside the box.</w:t>
      </w:r>
    </w:p>
    <w:p w14:paraId="557EA671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pict w14:anchorId="21EBDCC5">
          <v:rect id="_x0000_i1144" style="width:0;height:1.5pt" o:hralign="center" o:hrstd="t" o:hr="t" fillcolor="#a0a0a0" stroked="f"/>
        </w:pict>
      </w:r>
    </w:p>
    <w:p w14:paraId="76C41BFB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🟢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ase 2: Array of Big Boxes (Objects)</w:t>
      </w:r>
    </w:p>
    <w:p w14:paraId="5C7271B4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let people = [{name: "Lakshit"}, {name: "Rahul"}];</w:t>
      </w:r>
    </w:p>
    <w:p w14:paraId="2D80FA9B" w14:textId="77777777" w:rsidR="0059255E" w:rsidRPr="0059255E" w:rsidRDefault="0059255E" w:rsidP="005925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people (the array box) lives in the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p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81ADB95" w14:textId="77777777" w:rsidR="0059255E" w:rsidRPr="0059255E" w:rsidRDefault="0059255E" w:rsidP="005925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On the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ck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, we just have a note: people → #201.</w:t>
      </w:r>
    </w:p>
    <w:p w14:paraId="4966C3B6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t>📦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Inside heap box #201:</w:t>
      </w:r>
    </w:p>
    <w:p w14:paraId="066EFC21" w14:textId="77777777" w:rsidR="0059255E" w:rsidRPr="0059255E" w:rsidRDefault="0059255E" w:rsidP="005925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Slot 0: </w:t>
      </w:r>
      <w:r w:rsidRPr="0059255E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points to another box (#301)</w:t>
      </w:r>
    </w:p>
    <w:p w14:paraId="6ACB3DC0" w14:textId="77777777" w:rsidR="0059255E" w:rsidRPr="0059255E" w:rsidRDefault="0059255E" w:rsidP="005925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Slot 1: </w:t>
      </w:r>
      <w:r w:rsidRPr="0059255E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points to another box (#302)</w:t>
      </w:r>
    </w:p>
    <w:p w14:paraId="120CDEB2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lastRenderedPageBreak/>
        <w:t>📦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Heap box #301:</w:t>
      </w:r>
    </w:p>
    <w:p w14:paraId="12C81487" w14:textId="77777777" w:rsidR="0059255E" w:rsidRPr="0059255E" w:rsidRDefault="0059255E" w:rsidP="005925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name: "Lakshit"</w:t>
      </w:r>
    </w:p>
    <w:p w14:paraId="20C84BEC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t>📦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Heap box #302:</w:t>
      </w:r>
    </w:p>
    <w:p w14:paraId="3F155E26" w14:textId="77777777" w:rsidR="0059255E" w:rsidRPr="0059255E" w:rsidRDefault="0059255E" w:rsidP="005925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name: "Rahul"</w:t>
      </w:r>
    </w:p>
    <w:p w14:paraId="31C9A13C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Notice here: the array doesn’t keep the full people inside itself. It just keeps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resses (pointers)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to where the people’s boxes live.</w:t>
      </w:r>
    </w:p>
    <w:p w14:paraId="1F3B54F0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pict w14:anchorId="70813F44">
          <v:rect id="_x0000_i1145" style="width:0;height:1.5pt" o:hralign="center" o:hrstd="t" o:hr="t" fillcolor="#a0a0a0" stroked="f"/>
        </w:pict>
      </w:r>
    </w:p>
    <w:p w14:paraId="4236425F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🟢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opying Toys (By Value vs By Reference)</w:t>
      </w:r>
    </w:p>
    <w:p w14:paraId="369CFF6B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 1: Small Toys (Primitives)</w:t>
      </w:r>
    </w:p>
    <w:p w14:paraId="3FFF7B98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let a = 10;</w:t>
      </w:r>
    </w:p>
    <w:p w14:paraId="47355A3F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let b = a;  // copy</w:t>
      </w:r>
    </w:p>
    <w:p w14:paraId="64D40F88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b = 20;</w:t>
      </w:r>
    </w:p>
    <w:p w14:paraId="3664BCC8" w14:textId="77777777" w:rsidR="0059255E" w:rsidRPr="0059255E" w:rsidRDefault="0059255E" w:rsidP="005925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a has a toy “10”</w:t>
      </w:r>
    </w:p>
    <w:p w14:paraId="51AB1F78" w14:textId="77777777" w:rsidR="0059255E" w:rsidRPr="0059255E" w:rsidRDefault="0059255E" w:rsidP="005925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b gets its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wn copy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of toy “10”</w:t>
      </w:r>
    </w:p>
    <w:p w14:paraId="2CE31E21" w14:textId="77777777" w:rsidR="0059255E" w:rsidRPr="0059255E" w:rsidRDefault="0059255E" w:rsidP="005925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You change b → now it has “20”, but a still has “10”</w:t>
      </w:r>
    </w:p>
    <w:p w14:paraId="2007A22B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wo separate toys.</w:t>
      </w:r>
    </w:p>
    <w:p w14:paraId="5FE51EB7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pict w14:anchorId="2964FB68">
          <v:rect id="_x0000_i1146" style="width:0;height:1.5pt" o:hralign="center" o:hrstd="t" o:hr="t" fillcolor="#a0a0a0" stroked="f"/>
        </w:pict>
      </w:r>
    </w:p>
    <w:p w14:paraId="73D83D2D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 2: Big Boxes (Objects)</w:t>
      </w:r>
    </w:p>
    <w:p w14:paraId="49AFDA5D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let obj1 = {name: "Lakshit"};</w:t>
      </w:r>
    </w:p>
    <w:p w14:paraId="7A58F4BA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let obj2 = obj1; // copy reference</w:t>
      </w:r>
    </w:p>
    <w:p w14:paraId="41B186B2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obj2.name = "Rahul";</w:t>
      </w:r>
    </w:p>
    <w:p w14:paraId="52892FB5" w14:textId="77777777" w:rsidR="0059255E" w:rsidRPr="0059255E" w:rsidRDefault="0059255E" w:rsidP="005925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obj1 is a sticky note saying → "Go to heap box #401"</w:t>
      </w:r>
    </w:p>
    <w:p w14:paraId="73F812CF" w14:textId="77777777" w:rsidR="0059255E" w:rsidRPr="0059255E" w:rsidRDefault="0059255E" w:rsidP="005925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obj2 is another sticky note saying → "Go to heap box #401"</w:t>
      </w:r>
    </w:p>
    <w:p w14:paraId="0EF68A29" w14:textId="77777777" w:rsidR="0059255E" w:rsidRPr="0059255E" w:rsidRDefault="0059255E" w:rsidP="005925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You open box #401 → there is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ly one box!</w:t>
      </w:r>
    </w:p>
    <w:p w14:paraId="231EFD38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So if you change the box from one sticky note, the change shows up in the other too.</w:t>
      </w:r>
    </w:p>
    <w:p w14:paraId="76E51B44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lastRenderedPageBreak/>
        <w:t>👉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e box, two notes pointing to it.</w:t>
      </w:r>
    </w:p>
    <w:p w14:paraId="4E53FC4F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pict w14:anchorId="220D873F">
          <v:rect id="_x0000_i1147" style="width:0;height:1.5pt" o:hralign="center" o:hrstd="t" o:hr="t" fillcolor="#a0a0a0" stroked="f"/>
        </w:pict>
      </w:r>
    </w:p>
    <w:p w14:paraId="07033F3D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⚖️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Baby-Simple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  <w:gridCol w:w="2651"/>
        <w:gridCol w:w="3892"/>
      </w:tblGrid>
      <w:tr w:rsidR="0059255E" w:rsidRPr="0059255E" w14:paraId="5C328AA5" w14:textId="77777777" w:rsidTr="005925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9DC727" w14:textId="77777777" w:rsidR="0059255E" w:rsidRPr="0059255E" w:rsidRDefault="0059255E" w:rsidP="0059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9255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ing</w:t>
            </w:r>
          </w:p>
        </w:tc>
        <w:tc>
          <w:tcPr>
            <w:tcW w:w="0" w:type="auto"/>
            <w:vAlign w:val="center"/>
            <w:hideMark/>
          </w:tcPr>
          <w:p w14:paraId="19EDDB4B" w14:textId="77777777" w:rsidR="0059255E" w:rsidRPr="0059255E" w:rsidRDefault="0059255E" w:rsidP="0059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9255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here it lives</w:t>
            </w:r>
          </w:p>
        </w:tc>
        <w:tc>
          <w:tcPr>
            <w:tcW w:w="0" w:type="auto"/>
            <w:vAlign w:val="center"/>
            <w:hideMark/>
          </w:tcPr>
          <w:p w14:paraId="55028198" w14:textId="77777777" w:rsidR="0059255E" w:rsidRPr="0059255E" w:rsidRDefault="0059255E" w:rsidP="0059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59255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hat happens if you copy</w:t>
            </w:r>
          </w:p>
        </w:tc>
      </w:tr>
      <w:tr w:rsidR="0059255E" w:rsidRPr="0059255E" w14:paraId="413297EF" w14:textId="77777777" w:rsidTr="005925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DC166" w14:textId="77777777" w:rsidR="0059255E" w:rsidRPr="0059255E" w:rsidRDefault="0059255E" w:rsidP="0059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255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mitive</w:t>
            </w:r>
            <w:r w:rsidRPr="005925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umbers, strings, booleans)</w:t>
            </w:r>
          </w:p>
        </w:tc>
        <w:tc>
          <w:tcPr>
            <w:tcW w:w="0" w:type="auto"/>
            <w:vAlign w:val="center"/>
            <w:hideMark/>
          </w:tcPr>
          <w:p w14:paraId="36F11749" w14:textId="77777777" w:rsidR="0059255E" w:rsidRPr="0059255E" w:rsidRDefault="0059255E" w:rsidP="0059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25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ored directly (stack or inside heap box)</w:t>
            </w:r>
          </w:p>
        </w:tc>
        <w:tc>
          <w:tcPr>
            <w:tcW w:w="0" w:type="auto"/>
            <w:vAlign w:val="center"/>
            <w:hideMark/>
          </w:tcPr>
          <w:p w14:paraId="5A170BF5" w14:textId="77777777" w:rsidR="0059255E" w:rsidRPr="0059255E" w:rsidRDefault="0059255E" w:rsidP="0059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25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y makes a new toy (separate)</w:t>
            </w:r>
          </w:p>
        </w:tc>
      </w:tr>
      <w:tr w:rsidR="0059255E" w:rsidRPr="0059255E" w14:paraId="255681E5" w14:textId="77777777" w:rsidTr="005925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B952C" w14:textId="77777777" w:rsidR="0059255E" w:rsidRPr="0059255E" w:rsidRDefault="0059255E" w:rsidP="0059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255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bject/Array</w:t>
            </w:r>
          </w:p>
        </w:tc>
        <w:tc>
          <w:tcPr>
            <w:tcW w:w="0" w:type="auto"/>
            <w:vAlign w:val="center"/>
            <w:hideMark/>
          </w:tcPr>
          <w:p w14:paraId="6A96A1A8" w14:textId="77777777" w:rsidR="0059255E" w:rsidRPr="0059255E" w:rsidRDefault="0059255E" w:rsidP="0059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25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ways on heap</w:t>
            </w:r>
          </w:p>
        </w:tc>
        <w:tc>
          <w:tcPr>
            <w:tcW w:w="0" w:type="auto"/>
            <w:vAlign w:val="center"/>
            <w:hideMark/>
          </w:tcPr>
          <w:p w14:paraId="2FC4A0B8" w14:textId="77777777" w:rsidR="0059255E" w:rsidRPr="0059255E" w:rsidRDefault="0059255E" w:rsidP="00592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925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py just gives you another note (reference) to the same box</w:t>
            </w:r>
          </w:p>
        </w:tc>
      </w:tr>
    </w:tbl>
    <w:p w14:paraId="02C1F9DF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Arrays in JS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ways live in the heap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69BA505" w14:textId="77777777" w:rsidR="0059255E" w:rsidRPr="0059255E" w:rsidRDefault="0059255E" w:rsidP="005925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If they hold primitives → values are stored inside directly.</w:t>
      </w:r>
    </w:p>
    <w:p w14:paraId="7C1695D2" w14:textId="77777777" w:rsidR="0059255E" w:rsidRPr="0059255E" w:rsidRDefault="0059255E" w:rsidP="005925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t>If they hold objects → only addresses are stored inside.</w:t>
      </w:r>
    </w:p>
    <w:p w14:paraId="097E8471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Times New Roman" w:eastAsia="Times New Roman" w:hAnsi="Times New Roman" w:cs="Times New Roman"/>
          <w:kern w:val="0"/>
          <w14:ligatures w14:val="none"/>
        </w:rPr>
        <w:pict w14:anchorId="7C0A33C8">
          <v:rect id="_x0000_i1148" style="width:0;height:1.5pt" o:hralign="center" o:hrstd="t" o:hr="t" fillcolor="#a0a0a0" stroked="f"/>
        </w:pict>
      </w:r>
    </w:p>
    <w:p w14:paraId="55AB8CEF" w14:textId="77777777" w:rsidR="0059255E" w:rsidRP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9255E">
        <w:rPr>
          <w:rFonts w:ascii="Segoe UI Emoji" w:eastAsia="Times New Roman" w:hAnsi="Segoe UI Emoji" w:cs="Segoe UI Emoji"/>
          <w:kern w:val="0"/>
          <w14:ligatures w14:val="none"/>
        </w:rPr>
        <w:t>👉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So: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ink of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ck = sticky notes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(small + addresses)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ink of </w:t>
      </w:r>
      <w:r w:rsidRPr="0059255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p = big toy boxes</w:t>
      </w:r>
      <w:r w:rsidRPr="0059255E">
        <w:rPr>
          <w:rFonts w:ascii="Times New Roman" w:eastAsia="Times New Roman" w:hAnsi="Times New Roman" w:cs="Times New Roman"/>
          <w:kern w:val="0"/>
          <w14:ligatures w14:val="none"/>
        </w:rPr>
        <w:t xml:space="preserve"> (where the real stuff lives).</w:t>
      </w:r>
    </w:p>
    <w:p w14:paraId="7CB8C710" w14:textId="77777777" w:rsidR="0059255E" w:rsidRDefault="0059255E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64AD96" w14:textId="77777777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  <w:t>Declaration of Array</w:t>
      </w:r>
    </w:p>
    <w:p w14:paraId="3EAB7292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// JS code</w:t>
      </w:r>
    </w:p>
    <w:p w14:paraId="7F9AA927" w14:textId="52572F71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t arr = []</w:t>
      </w:r>
    </w:p>
    <w:p w14:paraId="7821F11D" w14:textId="77777777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515D4C2" w14:textId="77777777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  <w:t>Initialization of Array</w:t>
      </w:r>
    </w:p>
    <w:p w14:paraId="0D988C94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t arr = [ 1, 2, 3, 4, 5 ];</w:t>
      </w:r>
    </w:p>
    <w:p w14:paraId="3055CCFA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t arr = [ 'a', 'b', 'c', 'd', 'e' ];</w:t>
      </w:r>
    </w:p>
    <w:p w14:paraId="75E1546B" w14:textId="66A56A09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t arr = [ 1.4, 2.0, 24, 5.0, 0.0 ];</w:t>
      </w:r>
    </w:p>
    <w:p w14:paraId="5A662864" w14:textId="77777777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5837429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  <w:t>Types of Arrays</w:t>
      </w:r>
    </w:p>
    <w:p w14:paraId="7F0C2A39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rrays can be classified in two ways:</w:t>
      </w:r>
    </w:p>
    <w:p w14:paraId="10BCCB0A" w14:textId="77777777" w:rsidR="0084159B" w:rsidRPr="0084159B" w:rsidRDefault="0084159B" w:rsidP="0084159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 the basis of Size</w:t>
      </w:r>
    </w:p>
    <w:p w14:paraId="35C5FBB3" w14:textId="77777777" w:rsidR="0084159B" w:rsidRDefault="0084159B" w:rsidP="008415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 the basis of Dimensions</w:t>
      </w:r>
    </w:p>
    <w:p w14:paraId="4D1708BB" w14:textId="77777777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8601C85" w14:textId="161EB310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drawing>
          <wp:inline distT="0" distB="0" distL="0" distR="0" wp14:anchorId="32C81C18" wp14:editId="3E458EC1">
            <wp:extent cx="5943600" cy="2882900"/>
            <wp:effectExtent l="0" t="0" r="0" b="0"/>
            <wp:docPr id="861249088" name="Picture 1" descr="A diagram of different types of arr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49088" name="Picture 1" descr="A diagram of different types of arra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2958" w14:textId="77777777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9E3D5C8" w14:textId="22923036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  <w:t xml:space="preserve">In JavaScript, arrays are always dynamic in size (they grow/shrink automatically). Unlike Java, C, or C++, you don’t declare a fixed-size array. But we can </w:t>
      </w:r>
      <w:r w:rsidRPr="0084159B">
        <w:rPr>
          <w:rFonts w:ascii="Times New Roman" w:eastAsia="Times New Roman" w:hAnsi="Times New Roman" w:cs="Times New Roman"/>
          <w:b/>
          <w:bCs/>
          <w:i/>
          <w:iCs/>
          <w:kern w:val="0"/>
          <w:highlight w:val="yellow"/>
          <w14:ligatures w14:val="none"/>
        </w:rPr>
        <w:t>simulate</w:t>
      </w:r>
      <w:r w:rsidRPr="0084159B"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  <w:t xml:space="preserve"> fixed-size arrays if needed.</w:t>
      </w:r>
    </w:p>
    <w:p w14:paraId="473FA4D7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Segoe UI Emoji" w:eastAsia="Times New Roman" w:hAnsi="Segoe UI Emoji" w:cs="Segoe UI Emoji"/>
          <w:b/>
          <w:bCs/>
          <w:kern w:val="0"/>
          <w:highlight w:val="yellow"/>
          <w14:ligatures w14:val="none"/>
        </w:rPr>
        <w:t>🔹</w:t>
      </w:r>
      <w:r w:rsidRPr="0084159B"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  <w:t xml:space="preserve"> 1. Dynamic Array (default in JS)</w:t>
      </w:r>
    </w:p>
    <w:p w14:paraId="6FA3995B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let arr = [1, 2, 3];  </w:t>
      </w:r>
    </w:p>
    <w:p w14:paraId="723F1C4F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A2E0466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r.push(4);   // add at end</w:t>
      </w:r>
    </w:p>
    <w:p w14:paraId="526BA714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r.push(5);   // add more</w:t>
      </w:r>
    </w:p>
    <w:p w14:paraId="06F58502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r.pop();     // remove last</w:t>
      </w:r>
    </w:p>
    <w:p w14:paraId="13FC4FEE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1932BC3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e.log(arr); // [1, 2, 3, 4]</w:t>
      </w:r>
    </w:p>
    <w:p w14:paraId="1602AA90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Segoe UI Emoji" w:eastAsia="Times New Roman" w:hAnsi="Segoe UI Emoji" w:cs="Segoe UI Emoji"/>
          <w:b/>
          <w:bCs/>
          <w:kern w:val="0"/>
          <w14:ligatures w14:val="none"/>
        </w:rPr>
        <w:lastRenderedPageBreak/>
        <w:t>✅</w:t>
      </w: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o size limit → automatically resizes.</w:t>
      </w: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/>
      </w:r>
      <w:r w:rsidRPr="0084159B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✅</w:t>
      </w: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tored in heap, reference in stack.</w:t>
      </w:r>
    </w:p>
    <w:p w14:paraId="7F561E2A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pict w14:anchorId="7630BFEC">
          <v:rect id="_x0000_i1161" style="width:0;height:1.5pt" o:hralign="center" o:hrstd="t" o:hr="t" fillcolor="#a0a0a0" stroked="f"/>
        </w:pict>
      </w:r>
    </w:p>
    <w:p w14:paraId="25D038E1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Segoe UI Emoji" w:eastAsia="Times New Roman" w:hAnsi="Segoe UI Emoji" w:cs="Segoe UI Emoji"/>
          <w:b/>
          <w:bCs/>
          <w:kern w:val="0"/>
          <w:highlight w:val="yellow"/>
          <w14:ligatures w14:val="none"/>
        </w:rPr>
        <w:t>🔹</w:t>
      </w:r>
      <w:r w:rsidRPr="0084159B">
        <w:rPr>
          <w:rFonts w:ascii="Times New Roman" w:eastAsia="Times New Roman" w:hAnsi="Times New Roman" w:cs="Times New Roman"/>
          <w:b/>
          <w:bCs/>
          <w:kern w:val="0"/>
          <w:highlight w:val="yellow"/>
          <w14:ligatures w14:val="none"/>
        </w:rPr>
        <w:t xml:space="preserve"> 2. Simulated Fixed-Size Array</w:t>
      </w:r>
    </w:p>
    <w:p w14:paraId="4022E0E3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S doesn’t enforce size, but you can create an array of fixed length using new Array(size).</w:t>
      </w:r>
    </w:p>
    <w:p w14:paraId="151A3371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t fixedArr = new Array(5);  // array with length = 5</w:t>
      </w:r>
    </w:p>
    <w:p w14:paraId="29343AC3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e.log(fixedArr);        // [ &lt;5 empty items&gt; ]</w:t>
      </w:r>
    </w:p>
    <w:p w14:paraId="53BF13F8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ole.log(fixedArr.length); // 5</w:t>
      </w:r>
    </w:p>
    <w:p w14:paraId="646DF5B8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t still:</w:t>
      </w:r>
    </w:p>
    <w:p w14:paraId="697891DF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edArr[0] = 10;</w:t>
      </w:r>
    </w:p>
    <w:p w14:paraId="518105C8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edArr[1] = 20;</w:t>
      </w:r>
    </w:p>
    <w:p w14:paraId="5DC7A777" w14:textId="60410090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edArr[</w:t>
      </w:r>
      <w:r w:rsidR="00A0708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</w:t>
      </w: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] = 30; // JS allows this, expands array</w:t>
      </w:r>
    </w:p>
    <w:p w14:paraId="4F7069F4" w14:textId="2475AE62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nsole.log(fixedArr.length); // </w:t>
      </w:r>
      <w:r w:rsidR="00A0708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</w:t>
      </w:r>
      <w:r w:rsidRPr="008415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not fixed!)</w:t>
      </w:r>
    </w:p>
    <w:p w14:paraId="528E7CA9" w14:textId="77777777" w:rsidR="00A07080" w:rsidRPr="00A07080" w:rsidRDefault="00A07080" w:rsidP="00A07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14:ligatures w14:val="none"/>
        </w:rPr>
      </w:pPr>
      <w:r w:rsidRPr="00A0708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14:ligatures w14:val="none"/>
        </w:rPr>
        <w:t>  JS automatically resizes the array to hold that index.</w:t>
      </w:r>
    </w:p>
    <w:p w14:paraId="5B5C25BC" w14:textId="3997D9A7" w:rsidR="00A07080" w:rsidRPr="0084159B" w:rsidRDefault="00A07080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14:ligatures w14:val="none"/>
        </w:rPr>
      </w:pPr>
      <w:r w:rsidRPr="00A0708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14:ligatures w14:val="none"/>
        </w:rPr>
        <w:t>  All skipped indexes ([5], [6], [7]) stay as empty slots (called “holes” in JS arrays).</w:t>
      </w:r>
    </w:p>
    <w:p w14:paraId="269D9ACC" w14:textId="77777777" w:rsid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4159B">
        <w:rPr>
          <w:rFonts w:ascii="Segoe UI Emoji" w:eastAsia="Times New Roman" w:hAnsi="Segoe UI Emoji" w:cs="Segoe UI Emoji"/>
          <w:b/>
          <w:bCs/>
          <w:color w:val="000000" w:themeColor="text1"/>
          <w:kern w:val="0"/>
          <w:highlight w:val="yellow"/>
          <w14:ligatures w14:val="none"/>
        </w:rPr>
        <w:t>⚠️</w:t>
      </w:r>
      <w:r w:rsidRPr="0084159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14:ligatures w14:val="none"/>
        </w:rPr>
        <w:t xml:space="preserve"> So "fixed size" isn’t strict in JS.</w:t>
      </w:r>
    </w:p>
    <w:p w14:paraId="19D0BA87" w14:textId="77777777" w:rsidR="008E09DA" w:rsidRDefault="008E09DA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717F3E82" w14:textId="77777777" w:rsidR="008E09DA" w:rsidRPr="008E09DA" w:rsidRDefault="008E09DA" w:rsidP="008E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E09D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14:ligatures w14:val="none"/>
        </w:rPr>
        <w:t>Types of Arrays on the basis of Dimensions</w:t>
      </w:r>
    </w:p>
    <w:p w14:paraId="398DF571" w14:textId="77777777" w:rsidR="008E09DA" w:rsidRDefault="008E09DA" w:rsidP="008E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E09D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1. One-dimensional Array(1-D Array): You can imagine a 1d array as a row, where elements are stored one after another.</w:t>
      </w:r>
    </w:p>
    <w:p w14:paraId="7A2A9B0D" w14:textId="1B8D131E" w:rsidR="008E09DA" w:rsidRDefault="008E09DA" w:rsidP="008E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E09D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lastRenderedPageBreak/>
        <w:drawing>
          <wp:inline distT="0" distB="0" distL="0" distR="0" wp14:anchorId="0E231F12" wp14:editId="64A6C8F0">
            <wp:extent cx="4658375" cy="2210108"/>
            <wp:effectExtent l="0" t="0" r="8890" b="0"/>
            <wp:docPr id="1266786102" name="Picture 1" descr="A diagram of a number arr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86102" name="Picture 1" descr="A diagram of a number arra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75FD" w14:textId="77777777" w:rsidR="008E09DA" w:rsidRDefault="008E09DA" w:rsidP="008E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2688B486" w14:textId="77777777" w:rsidR="008E09DA" w:rsidRPr="008E09DA" w:rsidRDefault="008E09DA" w:rsidP="008E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E09D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2. Multi-dimensional Array: A multi-dimensional array is an array with more than one dimension. We can use multidimensional array to store complex data in the form of tables, etc. We can have 2-D arrays, 3-D arrays, 4-D arrays and so on.</w:t>
      </w:r>
    </w:p>
    <w:p w14:paraId="65824747" w14:textId="77777777" w:rsidR="008E09DA" w:rsidRPr="008E09DA" w:rsidRDefault="008E09DA" w:rsidP="008E09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E09D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t>Two-Dimensional Array(2-D Array or Matrix): 2-D Multidimensional arrays can be considered as an array of arrays or as a matrix consisting of rows and columns.</w:t>
      </w:r>
    </w:p>
    <w:p w14:paraId="4E33DE90" w14:textId="4B98E64D" w:rsidR="008E09DA" w:rsidRDefault="008E09DA" w:rsidP="008E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E09D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drawing>
          <wp:inline distT="0" distB="0" distL="0" distR="0" wp14:anchorId="43C7FCD4" wp14:editId="77F6C71C">
            <wp:extent cx="3801005" cy="3391373"/>
            <wp:effectExtent l="0" t="0" r="9525" b="0"/>
            <wp:docPr id="888825392" name="Picture 1" descr="A diagram of rows and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25392" name="Picture 1" descr="A diagram of rows and column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14D4" w14:textId="77777777" w:rsidR="008E09DA" w:rsidRDefault="008E09DA" w:rsidP="008E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15F1D0C4" w14:textId="77777777" w:rsidR="008E09DA" w:rsidRDefault="008E09DA" w:rsidP="008E09D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E09D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lastRenderedPageBreak/>
        <w:t>Three-Dimensional Array(3-D Array): A 3-D Multidimensional array contains three dimensions, so it can be considered an array of two-dimensional arrays.</w:t>
      </w:r>
    </w:p>
    <w:p w14:paraId="6D99DBA3" w14:textId="1A02D78B" w:rsidR="008E09DA" w:rsidRPr="008E09DA" w:rsidRDefault="008E09DA" w:rsidP="008E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  <w:r w:rsidRPr="008E09D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  <w:drawing>
          <wp:inline distT="0" distB="0" distL="0" distR="0" wp14:anchorId="7A13A285" wp14:editId="4ECB958E">
            <wp:extent cx="5334744" cy="3229426"/>
            <wp:effectExtent l="0" t="0" r="0" b="9525"/>
            <wp:docPr id="1921682755" name="Picture 1" descr="A diagram of a row of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82755" name="Picture 1" descr="A diagram of a row of colum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6628" w14:textId="77777777" w:rsidR="008E09DA" w:rsidRPr="008E09DA" w:rsidRDefault="008E09DA" w:rsidP="008E0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0137169C" w14:textId="77777777" w:rsidR="008E09DA" w:rsidRPr="0084159B" w:rsidRDefault="008E09DA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2DB419F3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5C2517F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48C503C" w14:textId="77777777" w:rsidR="0084159B" w:rsidRPr="0084159B" w:rsidRDefault="0084159B" w:rsidP="00841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F289613" w14:textId="77777777" w:rsidR="0084159B" w:rsidRPr="002F26CA" w:rsidRDefault="0084159B" w:rsidP="0059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6D37102" w14:textId="77777777" w:rsidR="002F26CA" w:rsidRPr="002F26CA" w:rsidRDefault="002F26CA" w:rsidP="002F26CA">
      <w:pPr>
        <w:ind w:left="720"/>
      </w:pPr>
    </w:p>
    <w:p w14:paraId="07A3916D" w14:textId="77777777" w:rsidR="002F26CA" w:rsidRDefault="002F26CA"/>
    <w:sectPr w:rsidR="002F2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291"/>
    <w:multiLevelType w:val="multilevel"/>
    <w:tmpl w:val="53B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D3745"/>
    <w:multiLevelType w:val="multilevel"/>
    <w:tmpl w:val="39F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0B7EBA"/>
    <w:multiLevelType w:val="multilevel"/>
    <w:tmpl w:val="0E74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95D43"/>
    <w:multiLevelType w:val="multilevel"/>
    <w:tmpl w:val="5858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543684"/>
    <w:multiLevelType w:val="multilevel"/>
    <w:tmpl w:val="3052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125C2"/>
    <w:multiLevelType w:val="multilevel"/>
    <w:tmpl w:val="651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7142B"/>
    <w:multiLevelType w:val="multilevel"/>
    <w:tmpl w:val="BFB4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A5F78"/>
    <w:multiLevelType w:val="multilevel"/>
    <w:tmpl w:val="A958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258CB"/>
    <w:multiLevelType w:val="multilevel"/>
    <w:tmpl w:val="3AC0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185C47"/>
    <w:multiLevelType w:val="multilevel"/>
    <w:tmpl w:val="A70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30087A"/>
    <w:multiLevelType w:val="multilevel"/>
    <w:tmpl w:val="BC48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C57B1"/>
    <w:multiLevelType w:val="multilevel"/>
    <w:tmpl w:val="B148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E456E"/>
    <w:multiLevelType w:val="multilevel"/>
    <w:tmpl w:val="ADD8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EF4A42"/>
    <w:multiLevelType w:val="multilevel"/>
    <w:tmpl w:val="13CA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5D5EBC"/>
    <w:multiLevelType w:val="multilevel"/>
    <w:tmpl w:val="156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218DB"/>
    <w:multiLevelType w:val="multilevel"/>
    <w:tmpl w:val="629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9464E"/>
    <w:multiLevelType w:val="multilevel"/>
    <w:tmpl w:val="B1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6550862">
    <w:abstractNumId w:val="1"/>
    <w:lvlOverride w:ilvl="0">
      <w:startOverride w:val="1"/>
    </w:lvlOverride>
  </w:num>
  <w:num w:numId="2" w16cid:durableId="1570992047">
    <w:abstractNumId w:val="1"/>
    <w:lvlOverride w:ilvl="0">
      <w:startOverride w:val="2"/>
    </w:lvlOverride>
  </w:num>
  <w:num w:numId="3" w16cid:durableId="1463843209">
    <w:abstractNumId w:val="8"/>
  </w:num>
  <w:num w:numId="4" w16cid:durableId="189299105">
    <w:abstractNumId w:val="2"/>
  </w:num>
  <w:num w:numId="5" w16cid:durableId="1849172108">
    <w:abstractNumId w:val="4"/>
  </w:num>
  <w:num w:numId="6" w16cid:durableId="1644386909">
    <w:abstractNumId w:val="10"/>
  </w:num>
  <w:num w:numId="7" w16cid:durableId="885338775">
    <w:abstractNumId w:val="9"/>
  </w:num>
  <w:num w:numId="8" w16cid:durableId="1349872916">
    <w:abstractNumId w:val="16"/>
  </w:num>
  <w:num w:numId="9" w16cid:durableId="1098676531">
    <w:abstractNumId w:val="11"/>
  </w:num>
  <w:num w:numId="10" w16cid:durableId="806240675">
    <w:abstractNumId w:val="14"/>
  </w:num>
  <w:num w:numId="11" w16cid:durableId="1902324611">
    <w:abstractNumId w:val="6"/>
  </w:num>
  <w:num w:numId="12" w16cid:durableId="2051223636">
    <w:abstractNumId w:val="7"/>
  </w:num>
  <w:num w:numId="13" w16cid:durableId="331447098">
    <w:abstractNumId w:val="15"/>
  </w:num>
  <w:num w:numId="14" w16cid:durableId="1539273597">
    <w:abstractNumId w:val="5"/>
  </w:num>
  <w:num w:numId="15" w16cid:durableId="2121803190">
    <w:abstractNumId w:val="3"/>
    <w:lvlOverride w:ilvl="0">
      <w:startOverride w:val="1"/>
    </w:lvlOverride>
  </w:num>
  <w:num w:numId="16" w16cid:durableId="787358747">
    <w:abstractNumId w:val="3"/>
    <w:lvlOverride w:ilvl="0">
      <w:startOverride w:val="2"/>
    </w:lvlOverride>
  </w:num>
  <w:num w:numId="17" w16cid:durableId="189608313">
    <w:abstractNumId w:val="0"/>
    <w:lvlOverride w:ilvl="0">
      <w:startOverride w:val="1"/>
    </w:lvlOverride>
  </w:num>
  <w:num w:numId="18" w16cid:durableId="297691166">
    <w:abstractNumId w:val="13"/>
    <w:lvlOverride w:ilvl="0">
      <w:startOverride w:val="1"/>
    </w:lvlOverride>
  </w:num>
  <w:num w:numId="19" w16cid:durableId="69130477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94"/>
    <w:rsid w:val="001013B0"/>
    <w:rsid w:val="002E16F8"/>
    <w:rsid w:val="002F26CA"/>
    <w:rsid w:val="00343C65"/>
    <w:rsid w:val="00345BB4"/>
    <w:rsid w:val="00404C9A"/>
    <w:rsid w:val="004057CF"/>
    <w:rsid w:val="00423EE6"/>
    <w:rsid w:val="004E5CC1"/>
    <w:rsid w:val="0059255E"/>
    <w:rsid w:val="006327E6"/>
    <w:rsid w:val="00654394"/>
    <w:rsid w:val="0084159B"/>
    <w:rsid w:val="008E09DA"/>
    <w:rsid w:val="00A05613"/>
    <w:rsid w:val="00A07080"/>
    <w:rsid w:val="00E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2957"/>
  <w15:chartTrackingRefBased/>
  <w15:docId w15:val="{1BFE687D-0E57-4E73-913D-410ABF7B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3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3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3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3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3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3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3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43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3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3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3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3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3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3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3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3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3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3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3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394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6C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F26C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F26CA"/>
  </w:style>
  <w:style w:type="character" w:customStyle="1" w:styleId="hljs-number">
    <w:name w:val="hljs-number"/>
    <w:basedOn w:val="DefaultParagraphFont"/>
    <w:rsid w:val="002F26CA"/>
  </w:style>
  <w:style w:type="paragraph" w:styleId="NormalWeb">
    <w:name w:val="Normal (Web)"/>
    <w:basedOn w:val="Normal"/>
    <w:uiPriority w:val="99"/>
    <w:semiHidden/>
    <w:unhideWhenUsed/>
    <w:rsid w:val="002F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F26CA"/>
    <w:rPr>
      <w:b/>
      <w:bCs/>
    </w:rPr>
  </w:style>
  <w:style w:type="character" w:customStyle="1" w:styleId="hljs-meta">
    <w:name w:val="hljs-meta"/>
    <w:basedOn w:val="DefaultParagraphFont"/>
    <w:rsid w:val="002F26CA"/>
  </w:style>
  <w:style w:type="character" w:customStyle="1" w:styleId="hljs-comment">
    <w:name w:val="hljs-comment"/>
    <w:basedOn w:val="DefaultParagraphFont"/>
    <w:rsid w:val="002F26CA"/>
  </w:style>
  <w:style w:type="character" w:customStyle="1" w:styleId="hljs-attr">
    <w:name w:val="hljs-attr"/>
    <w:basedOn w:val="DefaultParagraphFont"/>
    <w:rsid w:val="002F26CA"/>
  </w:style>
  <w:style w:type="character" w:customStyle="1" w:styleId="hljs-string">
    <w:name w:val="hljs-string"/>
    <w:basedOn w:val="DefaultParagraphFont"/>
    <w:rsid w:val="002F26CA"/>
  </w:style>
  <w:style w:type="character" w:customStyle="1" w:styleId="hljs-variable">
    <w:name w:val="hljs-variable"/>
    <w:basedOn w:val="DefaultParagraphFont"/>
    <w:rsid w:val="002F26CA"/>
  </w:style>
  <w:style w:type="character" w:customStyle="1" w:styleId="hljs-title">
    <w:name w:val="hljs-title"/>
    <w:basedOn w:val="DefaultParagraphFont"/>
    <w:rsid w:val="002F26CA"/>
  </w:style>
  <w:style w:type="character" w:customStyle="1" w:styleId="hljs-section">
    <w:name w:val="hljs-section"/>
    <w:basedOn w:val="DefaultParagraphFont"/>
    <w:rsid w:val="002F26CA"/>
  </w:style>
  <w:style w:type="character" w:customStyle="1" w:styleId="hljs-property">
    <w:name w:val="hljs-property"/>
    <w:basedOn w:val="DefaultParagraphFont"/>
    <w:rsid w:val="002F2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27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35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E89-06A9-4F10-B57F-C57FC8F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i Mahesh Saraf</dc:creator>
  <cp:keywords/>
  <dc:description/>
  <cp:lastModifiedBy>Vedanti Mahesh Saraf</cp:lastModifiedBy>
  <cp:revision>9</cp:revision>
  <dcterms:created xsi:type="dcterms:W3CDTF">2025-09-24T10:20:00Z</dcterms:created>
  <dcterms:modified xsi:type="dcterms:W3CDTF">2025-09-25T07:09:00Z</dcterms:modified>
</cp:coreProperties>
</file>